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5D9CA" w14:textId="77777777" w:rsidR="00055BEF" w:rsidRPr="00A63F7B" w:rsidRDefault="00A63F7B" w:rsidP="00A63F7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213C169" wp14:editId="4AEF9D67">
            <wp:simplePos x="0" y="0"/>
            <wp:positionH relativeFrom="column">
              <wp:posOffset>3794760</wp:posOffset>
            </wp:positionH>
            <wp:positionV relativeFrom="paragraph">
              <wp:posOffset>0</wp:posOffset>
            </wp:positionV>
            <wp:extent cx="460375" cy="611505"/>
            <wp:effectExtent l="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6291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5766477" wp14:editId="09F9173B">
            <wp:simplePos x="0" y="0"/>
            <wp:positionH relativeFrom="column">
              <wp:posOffset>1534160</wp:posOffset>
            </wp:positionH>
            <wp:positionV relativeFrom="paragraph">
              <wp:posOffset>0</wp:posOffset>
            </wp:positionV>
            <wp:extent cx="496800" cy="612000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B0E04B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14:paraId="6C9962C7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14:paraId="536F5BB6" w14:textId="77777777" w:rsidR="0099224E" w:rsidRPr="003F4536" w:rsidRDefault="0099224E" w:rsidP="0099224E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721E32DA" w14:textId="77777777" w:rsidR="0099224E" w:rsidRPr="003F4536" w:rsidRDefault="0099224E" w:rsidP="0099224E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45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14:paraId="0B91B7F4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F4536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14:paraId="704ACEB3" w14:textId="77777777" w:rsidR="0099224E" w:rsidRDefault="0099224E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00E898AD" w14:textId="77777777" w:rsidR="002B789B" w:rsidRPr="003F4536" w:rsidRDefault="002B789B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5FA9820B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администрации </w:t>
      </w:r>
    </w:p>
    <w:p w14:paraId="04EED783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города Евпатории Республики Крым от 29.06.2022 № 1414-п </w:t>
      </w:r>
    </w:p>
    <w:p w14:paraId="5B631275" w14:textId="07F5B42C" w:rsid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 «Об утверждении муниципальной программы по реализации государственной программы Российской Федерации «Социально-экономическое </w:t>
      </w:r>
    </w:p>
    <w:p w14:paraId="3D741D13" w14:textId="6FB3AF90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>развитие Республики Крым и г. Севастополя»</w:t>
      </w:r>
    </w:p>
    <w:p w14:paraId="16B694CF" w14:textId="77777777" w:rsidR="009F5248" w:rsidRPr="00F70670" w:rsidRDefault="009F5248" w:rsidP="009F52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AAE49A" w14:textId="0E42C924" w:rsidR="003E07CB" w:rsidRDefault="003E07CB" w:rsidP="006C795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соответствии со ст.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28.12.2021 г. № 2519 «О внесении изменений в государственную программу Российской Федерации «Социально-экономическое развитие Республики Крым и 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г. Севастополя», Уставом муниципального образования городской округ Евпатория Республики Крым, решением Евпаторийского городского совета от 10.12.2021 № 2-39/1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 бюджете муниципального образования городской округ Евпатория Республики Крым на 2022 год и плановый период 2023 и 2024 годов»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изменениями от  11.03.2022 № 2-45/1,от 29.04.2022 № 2-50/2, от 05.07.2022 № 2-53/5,</w:t>
      </w:r>
      <w:r w:rsidR="007D14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26.08.2022 №2-56/1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становлениями администрации города Евпатории Республики Крым от 26.07.2021 № 1325-п «О внесении изменений в постановление администрации города Евпатории Республики Крым от 19.02.2019 № 217-п «Об утверждении порядка разраб</w:t>
      </w:r>
      <w:bookmarkStart w:id="0" w:name="_GoBack"/>
      <w:bookmarkEnd w:id="0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тки, реализации и оценки эффективности муниципальных программ городского округа Евпатория Республики Крым»,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т 27.01.2022 № 126-п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 внесении изменений в постановление администрации города Евпатории Республики Крым от 30.08.2021 № 1771-п «Об утверждении перечня муниципальных программ городского округа Евпатория Республики Крым», администрация города Евпатории Республики Крым  п о с т а н о в л я е т:</w:t>
      </w:r>
    </w:p>
    <w:p w14:paraId="1ED65100" w14:textId="77777777" w:rsidR="003E07CB" w:rsidRDefault="003E07CB" w:rsidP="006C795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E76AD93" w14:textId="3B0F1A58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27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нести в постановление администрации города Евпатории Республики Крым от 29.06.2022 № 1414-п</w:t>
      </w:r>
      <w:r w:rsidRPr="00912499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по реализации государственной программы Российской Федерации «Социально-экономическое развитие Республики Крым и г. Севастополя»</w:t>
      </w:r>
      <w:r w:rsidR="006317FE">
        <w:rPr>
          <w:rFonts w:ascii="Times New Roman" w:hAnsi="Times New Roman" w:cs="Times New Roman"/>
          <w:sz w:val="24"/>
          <w:szCs w:val="24"/>
        </w:rPr>
        <w:t>, с изменениями от 20.09.2022 №2101-п, следующие измен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9EDD73E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 приложении к постановлению:</w:t>
      </w:r>
    </w:p>
    <w:p w14:paraId="04671C26" w14:textId="5A8F2FE3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аспорте муниципальной программы </w:t>
      </w:r>
      <w:r w:rsidRPr="00912499">
        <w:rPr>
          <w:rFonts w:ascii="Times New Roman" w:hAnsi="Times New Roman" w:cs="Times New Roman"/>
          <w:sz w:val="24"/>
          <w:szCs w:val="24"/>
        </w:rPr>
        <w:t xml:space="preserve">по реализации государственной программы Российской Федерации «Социально-экономическое развитие Республики Крым 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12499">
        <w:rPr>
          <w:rFonts w:ascii="Times New Roman" w:hAnsi="Times New Roman" w:cs="Times New Roman"/>
          <w:sz w:val="24"/>
          <w:szCs w:val="24"/>
        </w:rPr>
        <w:t>г. Севастополя»</w:t>
      </w:r>
      <w:r>
        <w:rPr>
          <w:rFonts w:ascii="Times New Roman" w:hAnsi="Times New Roman" w:cs="Times New Roman"/>
          <w:sz w:val="24"/>
          <w:szCs w:val="24"/>
        </w:rPr>
        <w:t xml:space="preserve"> изложить:</w:t>
      </w:r>
    </w:p>
    <w:p w14:paraId="5C51F33E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745"/>
        <w:gridCol w:w="1361"/>
        <w:gridCol w:w="1418"/>
        <w:gridCol w:w="1417"/>
        <w:gridCol w:w="1276"/>
        <w:gridCol w:w="1270"/>
      </w:tblGrid>
      <w:tr w:rsidR="003E07CB" w14:paraId="022BD947" w14:textId="77777777" w:rsidTr="00D96C0A">
        <w:trPr>
          <w:trHeight w:val="420"/>
        </w:trPr>
        <w:tc>
          <w:tcPr>
            <w:tcW w:w="2745" w:type="dxa"/>
            <w:vMerge w:val="restart"/>
          </w:tcPr>
          <w:p w14:paraId="2F534F9F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94684458"/>
            <w:r w:rsidRPr="00F70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и источники финансирования муниципальной программы, в том числе по годам:</w:t>
            </w:r>
          </w:p>
        </w:tc>
        <w:tc>
          <w:tcPr>
            <w:tcW w:w="6742" w:type="dxa"/>
            <w:gridSpan w:val="5"/>
          </w:tcPr>
          <w:p w14:paraId="2A225537" w14:textId="77777777" w:rsidR="003E07CB" w:rsidRPr="008D44B2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B2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D96C0A" w14:paraId="266F4A4A" w14:textId="77777777" w:rsidTr="00743D87">
        <w:trPr>
          <w:trHeight w:val="995"/>
        </w:trPr>
        <w:tc>
          <w:tcPr>
            <w:tcW w:w="2745" w:type="dxa"/>
            <w:vMerge/>
          </w:tcPr>
          <w:p w14:paraId="673B3868" w14:textId="77777777" w:rsidR="003E07CB" w:rsidRPr="00F70E1F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14:paraId="65EFCFCA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8" w:type="dxa"/>
            <w:vAlign w:val="center"/>
          </w:tcPr>
          <w:p w14:paraId="3C035957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vAlign w:val="center"/>
          </w:tcPr>
          <w:p w14:paraId="67873A17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vAlign w:val="center"/>
          </w:tcPr>
          <w:p w14:paraId="49CC7C3E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0" w:type="dxa"/>
            <w:vAlign w:val="center"/>
          </w:tcPr>
          <w:p w14:paraId="44C721FA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D96C0A" w14:paraId="0DC7593C" w14:textId="77777777" w:rsidTr="00743D87">
        <w:trPr>
          <w:trHeight w:val="524"/>
        </w:trPr>
        <w:tc>
          <w:tcPr>
            <w:tcW w:w="2745" w:type="dxa"/>
          </w:tcPr>
          <w:p w14:paraId="1681C3E4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vAlign w:val="center"/>
          </w:tcPr>
          <w:p w14:paraId="0B44AE7D" w14:textId="3FE00BFF" w:rsidR="006E62BF" w:rsidRPr="002604FA" w:rsidRDefault="007D1487" w:rsidP="00D96C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6E62B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D96C0A">
              <w:rPr>
                <w:rFonts w:ascii="Times New Roman" w:hAnsi="Times New Roman" w:cs="Times New Roman"/>
                <w:bCs/>
                <w:sz w:val="20"/>
                <w:szCs w:val="20"/>
              </w:rPr>
              <w:t>211</w:t>
            </w:r>
            <w:r w:rsidR="006E62B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D96C0A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  <w:r w:rsidR="006E62B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D96C0A">
              <w:rPr>
                <w:rFonts w:ascii="Times New Roman" w:hAnsi="Times New Roman" w:cs="Times New Roman"/>
                <w:bCs/>
                <w:sz w:val="20"/>
                <w:szCs w:val="20"/>
              </w:rPr>
              <w:t>28392</w:t>
            </w:r>
          </w:p>
        </w:tc>
        <w:tc>
          <w:tcPr>
            <w:tcW w:w="1418" w:type="dxa"/>
            <w:vAlign w:val="center"/>
          </w:tcPr>
          <w:p w14:paraId="64E6AEC6" w14:textId="77B8F02D" w:rsidR="003E07CB" w:rsidRPr="004662FB" w:rsidRDefault="00D96C0A" w:rsidP="00D96C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3</w:t>
            </w:r>
            <w:r w:rsidR="006E62B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8</w:t>
            </w:r>
            <w:r w:rsidR="006E62B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803</w:t>
            </w:r>
          </w:p>
        </w:tc>
        <w:tc>
          <w:tcPr>
            <w:tcW w:w="1417" w:type="dxa"/>
            <w:vAlign w:val="center"/>
          </w:tcPr>
          <w:p w14:paraId="00CBD912" w14:textId="5CC47F1B" w:rsidR="003E07CB" w:rsidRPr="002604FA" w:rsidRDefault="00D96C0A" w:rsidP="00D96C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121</w:t>
            </w:r>
            <w:r w:rsidR="003E07CB"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3</w:t>
            </w:r>
            <w:r w:rsidR="003E07CB"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789</w:t>
            </w:r>
          </w:p>
        </w:tc>
        <w:tc>
          <w:tcPr>
            <w:tcW w:w="1276" w:type="dxa"/>
            <w:vAlign w:val="center"/>
          </w:tcPr>
          <w:p w14:paraId="275333AC" w14:textId="5742A25C" w:rsidR="003E07CB" w:rsidRPr="002604FA" w:rsidRDefault="00D96C0A" w:rsidP="00D96C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53 496</w:t>
            </w:r>
            <w:r w:rsidR="003E07CB"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  <w:r w:rsidR="003E07CB"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270" w:type="dxa"/>
            <w:vAlign w:val="center"/>
          </w:tcPr>
          <w:p w14:paraId="3DF226CD" w14:textId="28587DCE" w:rsidR="003E07CB" w:rsidRPr="002604FA" w:rsidRDefault="00D96C0A" w:rsidP="00D96C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2 472</w:t>
            </w:r>
            <w:r w:rsidR="003E07CB"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76</w:t>
            </w:r>
            <w:r w:rsidR="003E07CB"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</w:tr>
      <w:tr w:rsidR="00D96C0A" w14:paraId="4244CED0" w14:textId="77777777" w:rsidTr="00743D87">
        <w:tc>
          <w:tcPr>
            <w:tcW w:w="2745" w:type="dxa"/>
          </w:tcPr>
          <w:p w14:paraId="33B70AFF" w14:textId="5175ABC5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61" w:type="dxa"/>
            <w:vAlign w:val="center"/>
          </w:tcPr>
          <w:p w14:paraId="102D94F5" w14:textId="4917037E" w:rsidR="003E07CB" w:rsidRPr="002604FA" w:rsidRDefault="00D96C0A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000 845,10000</w:t>
            </w:r>
          </w:p>
        </w:tc>
        <w:tc>
          <w:tcPr>
            <w:tcW w:w="1418" w:type="dxa"/>
            <w:vAlign w:val="center"/>
          </w:tcPr>
          <w:p w14:paraId="3FB836F2" w14:textId="5A7AF8D1" w:rsidR="003E07CB" w:rsidRPr="002604FA" w:rsidRDefault="003E07CB" w:rsidP="00D96C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D96C0A">
              <w:rPr>
                <w:rFonts w:ascii="Times New Roman" w:hAnsi="Times New Roman" w:cs="Times New Roman"/>
                <w:bCs/>
                <w:sz w:val="20"/>
                <w:szCs w:val="20"/>
              </w:rPr>
              <w:t>43</w:t>
            </w: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</w:t>
            </w:r>
            <w:r w:rsidR="00D96C0A">
              <w:rPr>
                <w:rFonts w:ascii="Times New Roman" w:hAnsi="Times New Roman" w:cs="Times New Roman"/>
                <w:bCs/>
                <w:sz w:val="20"/>
                <w:szCs w:val="20"/>
              </w:rPr>
              <w:t>89</w:t>
            </w: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,00000</w:t>
            </w:r>
          </w:p>
        </w:tc>
        <w:tc>
          <w:tcPr>
            <w:tcW w:w="1417" w:type="dxa"/>
            <w:vAlign w:val="center"/>
          </w:tcPr>
          <w:p w14:paraId="1920C7BF" w14:textId="1652B4E6" w:rsidR="003E07CB" w:rsidRPr="002604FA" w:rsidRDefault="00D96C0A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041 539,10000</w:t>
            </w:r>
          </w:p>
        </w:tc>
        <w:tc>
          <w:tcPr>
            <w:tcW w:w="1276" w:type="dxa"/>
            <w:vAlign w:val="center"/>
          </w:tcPr>
          <w:p w14:paraId="199B9818" w14:textId="5B6CF853" w:rsidR="003E07CB" w:rsidRPr="002604FA" w:rsidRDefault="00D96C0A" w:rsidP="00D96C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4</w:t>
            </w:r>
            <w:r w:rsidR="003E07CB"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2</w:t>
            </w:r>
            <w:r w:rsidR="003E07CB"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270" w:type="dxa"/>
            <w:vAlign w:val="center"/>
          </w:tcPr>
          <w:p w14:paraId="0126A2EB" w14:textId="51B4DC32" w:rsidR="003E07CB" w:rsidRPr="002604FA" w:rsidRDefault="00743D87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1 600</w:t>
            </w:r>
            <w:r w:rsidR="003E07CB"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,00000</w:t>
            </w:r>
          </w:p>
        </w:tc>
      </w:tr>
      <w:tr w:rsidR="00D96C0A" w14:paraId="625C878E" w14:textId="77777777" w:rsidTr="00743D87">
        <w:tc>
          <w:tcPr>
            <w:tcW w:w="2745" w:type="dxa"/>
          </w:tcPr>
          <w:p w14:paraId="64BED94E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Республики Крым</w:t>
            </w:r>
          </w:p>
        </w:tc>
        <w:tc>
          <w:tcPr>
            <w:tcW w:w="1361" w:type="dxa"/>
            <w:vAlign w:val="center"/>
          </w:tcPr>
          <w:p w14:paraId="08A35F2E" w14:textId="09A3190A" w:rsidR="006E62BF" w:rsidRPr="002604FA" w:rsidRDefault="006E62BF" w:rsidP="00D96C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  <w:r w:rsidR="00D96C0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D96C0A">
              <w:rPr>
                <w:rFonts w:ascii="Times New Roman" w:hAnsi="Times New Roman" w:cs="Times New Roman"/>
                <w:bCs/>
                <w:sz w:val="20"/>
                <w:szCs w:val="20"/>
              </w:rPr>
              <w:t>16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85152</w:t>
            </w:r>
          </w:p>
        </w:tc>
        <w:tc>
          <w:tcPr>
            <w:tcW w:w="1418" w:type="dxa"/>
            <w:vAlign w:val="center"/>
          </w:tcPr>
          <w:p w14:paraId="7E871304" w14:textId="1D2F4046" w:rsidR="003E07CB" w:rsidRPr="002604FA" w:rsidRDefault="003E07CB" w:rsidP="00D96C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D96C0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96C0A">
              <w:rPr>
                <w:rFonts w:ascii="Times New Roman" w:hAnsi="Times New Roman" w:cs="Times New Roman"/>
                <w:bCs/>
                <w:sz w:val="20"/>
                <w:szCs w:val="20"/>
              </w:rPr>
              <w:t>397</w:t>
            </w: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,40152</w:t>
            </w:r>
          </w:p>
        </w:tc>
        <w:tc>
          <w:tcPr>
            <w:tcW w:w="1417" w:type="dxa"/>
            <w:vAlign w:val="center"/>
          </w:tcPr>
          <w:p w14:paraId="1EF18035" w14:textId="60435C49" w:rsidR="003E07CB" w:rsidRPr="002604FA" w:rsidRDefault="00D96C0A" w:rsidP="00D96C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 812</w:t>
            </w:r>
            <w:r w:rsidR="003E07CB"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</w:t>
            </w:r>
            <w:r w:rsidR="003E07CB"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vAlign w:val="center"/>
          </w:tcPr>
          <w:p w14:paraId="31D03F8E" w14:textId="7AA7FEDF" w:rsidR="003E07CB" w:rsidRPr="002604FA" w:rsidRDefault="00D96C0A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 560</w:t>
            </w:r>
            <w:r w:rsidR="003E07CB"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,00000</w:t>
            </w:r>
          </w:p>
        </w:tc>
        <w:tc>
          <w:tcPr>
            <w:tcW w:w="1270" w:type="dxa"/>
            <w:vAlign w:val="center"/>
          </w:tcPr>
          <w:p w14:paraId="1D22FD4F" w14:textId="4A3531C8" w:rsidR="003E07CB" w:rsidRPr="002604FA" w:rsidRDefault="00743D87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 400</w:t>
            </w:r>
            <w:r w:rsidR="003E07CB"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,00000</w:t>
            </w:r>
          </w:p>
        </w:tc>
      </w:tr>
      <w:tr w:rsidR="00D96C0A" w14:paraId="7F383E41" w14:textId="77777777" w:rsidTr="00743D87">
        <w:tc>
          <w:tcPr>
            <w:tcW w:w="2745" w:type="dxa"/>
          </w:tcPr>
          <w:p w14:paraId="12C933D9" w14:textId="48CF9836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1361" w:type="dxa"/>
            <w:vAlign w:val="center"/>
          </w:tcPr>
          <w:p w14:paraId="4BD6B677" w14:textId="62D303BC" w:rsidR="003E07CB" w:rsidRPr="002604FA" w:rsidRDefault="006E62BF" w:rsidP="00D96C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D96C0A">
              <w:rPr>
                <w:rFonts w:ascii="Times New Roman" w:hAnsi="Times New Roman" w:cs="Times New Roman"/>
                <w:bCs/>
                <w:sz w:val="20"/>
                <w:szCs w:val="20"/>
              </w:rPr>
              <w:t>7 05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D96C0A">
              <w:rPr>
                <w:rFonts w:ascii="Times New Roman" w:hAnsi="Times New Roman" w:cs="Times New Roman"/>
                <w:bCs/>
                <w:sz w:val="20"/>
                <w:szCs w:val="20"/>
              </w:rPr>
              <w:t>33240</w:t>
            </w:r>
          </w:p>
        </w:tc>
        <w:tc>
          <w:tcPr>
            <w:tcW w:w="1418" w:type="dxa"/>
            <w:vAlign w:val="center"/>
          </w:tcPr>
          <w:p w14:paraId="0722DAA3" w14:textId="68A0D404" w:rsidR="003E07CB" w:rsidRPr="002604FA" w:rsidRDefault="003974CB" w:rsidP="007015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 7</w:t>
            </w:r>
            <w:r w:rsidR="0070155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104DC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36FA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701552">
              <w:rPr>
                <w:rFonts w:ascii="Times New Roman" w:hAnsi="Times New Roman" w:cs="Times New Roman"/>
                <w:bCs/>
                <w:sz w:val="20"/>
                <w:szCs w:val="20"/>
              </w:rPr>
              <w:t>99651</w:t>
            </w:r>
          </w:p>
        </w:tc>
        <w:tc>
          <w:tcPr>
            <w:tcW w:w="1417" w:type="dxa"/>
            <w:vAlign w:val="center"/>
          </w:tcPr>
          <w:p w14:paraId="5F2A45CD" w14:textId="769AD68C" w:rsidR="003E07CB" w:rsidRPr="002604FA" w:rsidRDefault="003E07CB" w:rsidP="00D96C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D96C0A">
              <w:rPr>
                <w:rFonts w:ascii="Times New Roman" w:hAnsi="Times New Roman" w:cs="Times New Roman"/>
                <w:bCs/>
                <w:sz w:val="20"/>
                <w:szCs w:val="20"/>
              </w:rPr>
              <w:t>5 504</w:t>
            </w: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D96C0A">
              <w:rPr>
                <w:rFonts w:ascii="Times New Roman" w:hAnsi="Times New Roman" w:cs="Times New Roman"/>
                <w:bCs/>
                <w:sz w:val="20"/>
                <w:szCs w:val="20"/>
              </w:rPr>
              <w:t>75789</w:t>
            </w:r>
          </w:p>
        </w:tc>
        <w:tc>
          <w:tcPr>
            <w:tcW w:w="1276" w:type="dxa"/>
            <w:vAlign w:val="center"/>
          </w:tcPr>
          <w:p w14:paraId="73C4B837" w14:textId="35D4103F" w:rsidR="003E07CB" w:rsidRPr="002604FA" w:rsidRDefault="00D96C0A" w:rsidP="00D96C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 316</w:t>
            </w:r>
            <w:r w:rsidR="003E07CB"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  <w:r w:rsidR="003E07CB"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270" w:type="dxa"/>
            <w:vAlign w:val="center"/>
          </w:tcPr>
          <w:p w14:paraId="5CDC01A7" w14:textId="140393E3" w:rsidR="003E07CB" w:rsidRPr="002604FA" w:rsidRDefault="00743D87" w:rsidP="00743D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 472</w:t>
            </w:r>
            <w:r w:rsidR="003E07CB"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76</w:t>
            </w:r>
            <w:r w:rsidR="003E07CB"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</w:tr>
      <w:tr w:rsidR="00D96C0A" w14:paraId="2CBDC436" w14:textId="77777777" w:rsidTr="00743D87">
        <w:trPr>
          <w:trHeight w:val="441"/>
        </w:trPr>
        <w:tc>
          <w:tcPr>
            <w:tcW w:w="2745" w:type="dxa"/>
          </w:tcPr>
          <w:p w14:paraId="2BB9349B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361" w:type="dxa"/>
            <w:vAlign w:val="center"/>
          </w:tcPr>
          <w:p w14:paraId="7B23F4D9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2D75212B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417" w:type="dxa"/>
            <w:vAlign w:val="center"/>
          </w:tcPr>
          <w:p w14:paraId="01863DAD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vAlign w:val="center"/>
          </w:tcPr>
          <w:p w14:paraId="15F8BB2A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270" w:type="dxa"/>
            <w:vAlign w:val="center"/>
          </w:tcPr>
          <w:p w14:paraId="0230FF46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bookmarkEnd w:id="1"/>
    </w:tbl>
    <w:p w14:paraId="682C0907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53689B" w14:textId="6FB4F7FF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970E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В разделе 8 </w:t>
      </w:r>
      <w:r w:rsidRPr="00D97B2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изложить третий абзац в следующей редакции:</w:t>
      </w:r>
    </w:p>
    <w:p w14:paraId="31E0A8E6" w14:textId="18953AFE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A5016">
        <w:rPr>
          <w:rFonts w:ascii="Times New Roman" w:hAnsi="Times New Roman" w:cs="Times New Roman"/>
          <w:sz w:val="24"/>
          <w:szCs w:val="24"/>
        </w:rPr>
        <w:t>Общий объем финансирования мероприятий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A5016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A5016">
        <w:rPr>
          <w:rFonts w:ascii="Times New Roman" w:hAnsi="Times New Roman" w:cs="Times New Roman"/>
          <w:sz w:val="24"/>
          <w:szCs w:val="24"/>
        </w:rPr>
        <w:t xml:space="preserve"> годах составляет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604FA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="0005630B">
        <w:rPr>
          <w:rFonts w:ascii="Times New Roman" w:hAnsi="Times New Roman" w:cs="Times New Roman"/>
          <w:bCs/>
          <w:sz w:val="24"/>
          <w:szCs w:val="24"/>
        </w:rPr>
        <w:t>211</w:t>
      </w:r>
      <w:r w:rsidRPr="002604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630B">
        <w:rPr>
          <w:rFonts w:ascii="Times New Roman" w:hAnsi="Times New Roman" w:cs="Times New Roman"/>
          <w:bCs/>
          <w:sz w:val="24"/>
          <w:szCs w:val="24"/>
        </w:rPr>
        <w:t>071</w:t>
      </w:r>
      <w:r w:rsidRPr="002604FA">
        <w:rPr>
          <w:rFonts w:ascii="Times New Roman" w:hAnsi="Times New Roman" w:cs="Times New Roman"/>
          <w:bCs/>
          <w:sz w:val="24"/>
          <w:szCs w:val="24"/>
        </w:rPr>
        <w:t>,</w:t>
      </w:r>
      <w:r w:rsidR="0005630B">
        <w:rPr>
          <w:rFonts w:ascii="Times New Roman" w:hAnsi="Times New Roman" w:cs="Times New Roman"/>
          <w:bCs/>
          <w:sz w:val="24"/>
          <w:szCs w:val="24"/>
        </w:rPr>
        <w:t>28392</w:t>
      </w:r>
      <w:r w:rsidR="00C828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04FA">
        <w:rPr>
          <w:rFonts w:ascii="Times New Roman" w:hAnsi="Times New Roman" w:cs="Times New Roman"/>
          <w:sz w:val="24"/>
          <w:szCs w:val="24"/>
        </w:rPr>
        <w:t>тыс. руб.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81064F" w14:textId="210EC247" w:rsidR="003E07CB" w:rsidRDefault="00B970E9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3E07CB">
        <w:rPr>
          <w:rFonts w:ascii="Times New Roman" w:hAnsi="Times New Roman" w:cs="Times New Roman"/>
          <w:sz w:val="24"/>
          <w:szCs w:val="24"/>
        </w:rPr>
        <w:t>. Приложение 3 к муниципальной программе</w:t>
      </w:r>
      <w:r w:rsidR="003E07CB" w:rsidRPr="00D97B2C">
        <w:rPr>
          <w:rFonts w:ascii="Times New Roman" w:hAnsi="Times New Roman" w:cs="Times New Roman"/>
          <w:sz w:val="24"/>
          <w:szCs w:val="24"/>
        </w:rPr>
        <w:t xml:space="preserve"> </w:t>
      </w:r>
      <w:r w:rsidR="003E07CB"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изложить в ново</w:t>
      </w:r>
      <w:r>
        <w:rPr>
          <w:rFonts w:ascii="Times New Roman" w:hAnsi="Times New Roman" w:cs="Times New Roman"/>
          <w:sz w:val="24"/>
          <w:szCs w:val="24"/>
        </w:rPr>
        <w:t>й редакции согласно приложению 1</w:t>
      </w:r>
      <w:r w:rsidR="003E07CB">
        <w:rPr>
          <w:rFonts w:ascii="Times New Roman" w:hAnsi="Times New Roman" w:cs="Times New Roman"/>
          <w:sz w:val="24"/>
          <w:szCs w:val="24"/>
        </w:rPr>
        <w:t>.</w:t>
      </w:r>
    </w:p>
    <w:p w14:paraId="7D1BF5D7" w14:textId="77777777" w:rsidR="00F638E7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72276">
        <w:rPr>
          <w:rFonts w:ascii="Times New Roman" w:hAnsi="Times New Roman" w:cs="Times New Roman"/>
          <w:sz w:val="24"/>
          <w:szCs w:val="24"/>
        </w:rPr>
        <w:t xml:space="preserve">. </w:t>
      </w:r>
      <w:r w:rsidR="00F638E7" w:rsidRPr="00F638E7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бнародования на официальном портале  Правительства Республики Крым - http://rk.gov.ru 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ки Крым - http://my-evp.ru в  разделе Документы,  подраздел  - Документы администрации города в  информационно-телекоммуникационной  сети  общего пользования, а  также путем опубликования   информационного    сообщения    о   нем   в  печатных   средствах   массовой   информации,  утвержденных органами местного самоуправления городского округа Евпатория Республики Крым</w:t>
      </w:r>
    </w:p>
    <w:p w14:paraId="3E815B65" w14:textId="41127B96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72276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возложить на заместителя главы администрации города Евпатории Республики Крым, курирующего отдел городского строительства администрации города Евпатории Республики Крым.</w:t>
      </w:r>
    </w:p>
    <w:p w14:paraId="21C85525" w14:textId="1D77229E" w:rsid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77C762" w14:textId="77777777" w:rsidR="006B7A3B" w:rsidRP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9BF548" w14:textId="15EEB27A" w:rsidR="003E07CB" w:rsidRDefault="00DA3393" w:rsidP="003E07C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E07C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3E07CB">
        <w:rPr>
          <w:rFonts w:ascii="Times New Roman" w:hAnsi="Times New Roman"/>
          <w:sz w:val="28"/>
          <w:szCs w:val="28"/>
        </w:rPr>
        <w:t xml:space="preserve"> </w:t>
      </w:r>
      <w:r w:rsidR="003E07CB" w:rsidRPr="00A05ED2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14:paraId="111D787E" w14:textId="5014C2AD" w:rsidR="003E07CB" w:rsidRPr="00A05ED2" w:rsidRDefault="003E07CB" w:rsidP="003E07CB">
      <w:pPr>
        <w:spacing w:after="0"/>
        <w:rPr>
          <w:rFonts w:ascii="Times New Roman" w:hAnsi="Times New Roman"/>
          <w:sz w:val="28"/>
          <w:szCs w:val="28"/>
        </w:rPr>
      </w:pPr>
      <w:r w:rsidRPr="00A05ED2">
        <w:rPr>
          <w:rFonts w:ascii="Times New Roman" w:hAnsi="Times New Roman"/>
          <w:sz w:val="28"/>
          <w:szCs w:val="28"/>
        </w:rPr>
        <w:t>Евпатории Республики Крым</w:t>
      </w:r>
      <w:r w:rsidRPr="00A05E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DA3393">
        <w:rPr>
          <w:rFonts w:ascii="Times New Roman" w:hAnsi="Times New Roman"/>
          <w:sz w:val="28"/>
          <w:szCs w:val="28"/>
        </w:rPr>
        <w:t>Е.М. Демидова</w:t>
      </w:r>
    </w:p>
    <w:p w14:paraId="32A42921" w14:textId="77777777" w:rsidR="003E07CB" w:rsidRDefault="003E07CB" w:rsidP="003E07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CAA909" w14:textId="77777777" w:rsidR="003E07CB" w:rsidRDefault="003E07CB" w:rsidP="003E07CB">
      <w:pPr>
        <w:spacing w:after="0" w:line="240" w:lineRule="auto"/>
        <w:rPr>
          <w:rFonts w:ascii="Times New Roman" w:hAnsi="Times New Roman"/>
        </w:rPr>
      </w:pPr>
    </w:p>
    <w:p w14:paraId="1FC39424" w14:textId="77777777" w:rsidR="003E07CB" w:rsidRDefault="003E07CB" w:rsidP="003E07CB">
      <w:pPr>
        <w:spacing w:after="0" w:line="240" w:lineRule="auto"/>
        <w:rPr>
          <w:rFonts w:ascii="Times New Roman" w:hAnsi="Times New Roman"/>
        </w:rPr>
      </w:pPr>
    </w:p>
    <w:p w14:paraId="2D16E2B3" w14:textId="77777777" w:rsidR="003E07CB" w:rsidRDefault="003E07CB" w:rsidP="003E07CB">
      <w:pPr>
        <w:spacing w:after="0" w:line="240" w:lineRule="auto"/>
        <w:rPr>
          <w:rFonts w:ascii="Times New Roman" w:hAnsi="Times New Roman"/>
        </w:rPr>
      </w:pPr>
    </w:p>
    <w:p w14:paraId="6203BAA7" w14:textId="77777777" w:rsidR="003E07CB" w:rsidRDefault="003E07CB" w:rsidP="003E07CB">
      <w:pPr>
        <w:spacing w:after="0" w:line="240" w:lineRule="auto"/>
        <w:rPr>
          <w:rFonts w:ascii="Times New Roman" w:hAnsi="Times New Roman"/>
        </w:rPr>
      </w:pPr>
    </w:p>
    <w:p w14:paraId="602F8FAC" w14:textId="0D8FBDF2" w:rsidR="003C608E" w:rsidRPr="00BA1F16" w:rsidRDefault="003C608E" w:rsidP="00BA1F16">
      <w:pPr>
        <w:spacing w:after="0"/>
        <w:rPr>
          <w:rFonts w:ascii="Times New Roman" w:hAnsi="Times New Roman"/>
          <w:sz w:val="28"/>
          <w:szCs w:val="28"/>
        </w:rPr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12"/>
        <w:gridCol w:w="4643"/>
      </w:tblGrid>
      <w:tr w:rsidR="00A2649D" w14:paraId="33277ED1" w14:textId="77777777" w:rsidTr="003D77F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BA79739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ЛЕНО</w:t>
            </w:r>
          </w:p>
          <w:p w14:paraId="0761221A" w14:textId="398E230A" w:rsidR="00A2649D" w:rsidRDefault="00DA3393" w:rsidP="007F6A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</w:t>
            </w:r>
            <w:r w:rsidR="00A2649D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A2649D">
              <w:rPr>
                <w:rFonts w:ascii="Times New Roman" w:hAnsi="Times New Roman"/>
                <w:sz w:val="24"/>
                <w:szCs w:val="24"/>
              </w:rPr>
              <w:t xml:space="preserve"> отдела городского строительства администрации города Евпатории Республики Крым</w:t>
            </w:r>
          </w:p>
          <w:p w14:paraId="3466025B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</w:p>
          <w:p w14:paraId="48753EC4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4F5B9A5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1DFE3FA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539E362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8D5004B" w14:textId="69FF0500" w:rsidR="00A2649D" w:rsidRDefault="00DA3393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.В</w:t>
            </w:r>
            <w:r w:rsidR="00BC308E">
              <w:rPr>
                <w:rFonts w:ascii="Times New Roman" w:hAnsi="Times New Roman"/>
                <w:sz w:val="24"/>
                <w:szCs w:val="24"/>
                <w:u w:val="single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Шульга</w:t>
            </w:r>
          </w:p>
          <w:p w14:paraId="6E7900FB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(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4BEC" w14:paraId="5AB69AC8" w14:textId="77777777" w:rsidTr="003D77F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0D38E57B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C85315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  <w:p w14:paraId="6CD3B32C" w14:textId="594863AD" w:rsidR="00064BEC" w:rsidRDefault="00DA3393" w:rsidP="007F6A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</w:t>
            </w:r>
            <w:r w:rsidR="00EA373E" w:rsidRPr="00EA373E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A373E" w:rsidRPr="00EA373E">
              <w:rPr>
                <w:rFonts w:ascii="Times New Roman" w:hAnsi="Times New Roman"/>
                <w:sz w:val="24"/>
                <w:szCs w:val="24"/>
              </w:rPr>
              <w:t xml:space="preserve"> отдела городского строительства администрации города Евпатории Республики Крым </w:t>
            </w:r>
            <w:r w:rsidR="00064BEC">
              <w:rPr>
                <w:rFonts w:ascii="Times New Roman" w:hAnsi="Times New Roman"/>
                <w:sz w:val="24"/>
                <w:szCs w:val="24"/>
              </w:rPr>
              <w:t>«__</w:t>
            </w:r>
            <w:proofErr w:type="gramStart"/>
            <w:r w:rsidR="00064BEC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="00064BEC">
              <w:rPr>
                <w:rFonts w:ascii="Times New Roman" w:hAnsi="Times New Roman"/>
                <w:sz w:val="24"/>
                <w:szCs w:val="24"/>
              </w:rPr>
              <w:t>_____________20___</w:t>
            </w:r>
          </w:p>
          <w:p w14:paraId="108D9334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2254DAE1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C5DAAED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07320FD" w14:textId="15BFA054" w:rsidR="00064BEC" w:rsidRDefault="00DA3393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.В. Шульга</w:t>
            </w:r>
          </w:p>
          <w:p w14:paraId="7BC54A0C" w14:textId="77777777" w:rsidR="00064BEC" w:rsidRP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(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4BEC" w14:paraId="2B297E52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A5CBE34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F998AC" w14:textId="77777777" w:rsidR="00064BEC" w:rsidRPr="007F6A83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СОГЛАСОВАНО: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C62D8C5" w14:textId="77777777" w:rsidR="00064BEC" w:rsidRPr="007F6A83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Руководитель аппарата администрации</w:t>
            </w:r>
          </w:p>
          <w:p w14:paraId="7722F90C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рода Евпатории Республики Крым</w:t>
            </w:r>
          </w:p>
          <w:p w14:paraId="13B92864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14F2E83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B83B8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7D1292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25697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.В. Порошин</w:t>
            </w:r>
          </w:p>
          <w:p w14:paraId="4C4C6E1F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064BEC" w14:paraId="7701E414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71DFC835" w14:textId="77777777" w:rsidR="00064BEC" w:rsidRPr="007F6A83" w:rsidRDefault="00F66D1A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64BEC" w:rsidRPr="007F6A83">
              <w:rPr>
                <w:rFonts w:ascii="Times New Roman" w:hAnsi="Times New Roman"/>
                <w:sz w:val="24"/>
                <w:szCs w:val="24"/>
              </w:rPr>
              <w:t>аместитель главы администрации</w:t>
            </w:r>
          </w:p>
          <w:p w14:paraId="311090D7" w14:textId="77777777" w:rsidR="00064BEC" w:rsidRDefault="00F66D1A" w:rsidP="00064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64BEC" w:rsidRPr="007F6A83">
              <w:rPr>
                <w:rFonts w:ascii="Times New Roman" w:hAnsi="Times New Roman"/>
                <w:sz w:val="24"/>
                <w:szCs w:val="24"/>
              </w:rPr>
              <w:t>орода</w:t>
            </w:r>
            <w:r w:rsidR="00064BEC">
              <w:rPr>
                <w:rFonts w:ascii="Times New Roman" w:hAnsi="Times New Roman"/>
                <w:sz w:val="24"/>
                <w:szCs w:val="24"/>
              </w:rPr>
              <w:t xml:space="preserve"> Евпатории Республики Крым</w:t>
            </w:r>
          </w:p>
          <w:p w14:paraId="63915E0C" w14:textId="77777777" w:rsidR="00064BEC" w:rsidRDefault="00064BEC" w:rsidP="00064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AD1D94F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F8A9B91" w14:textId="20378DAC" w:rsidR="00064BEC" w:rsidRDefault="00DA3393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М.И. Колганов</w:t>
            </w:r>
          </w:p>
          <w:p w14:paraId="437EEAC8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609EBB29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E97C2E9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отдела юридического </w:t>
            </w:r>
          </w:p>
          <w:p w14:paraId="3F1D30FF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обеспечения администрации города </w:t>
            </w:r>
          </w:p>
          <w:p w14:paraId="5DED83FF" w14:textId="77777777" w:rsidR="00C401D4" w:rsidRDefault="00AB615C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7BEDB3E9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91BEF86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FC0C783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1B2D2A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.Н. Фоломеева</w:t>
            </w:r>
          </w:p>
          <w:p w14:paraId="5447C6B4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229B03FA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447EF095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департамента </w:t>
            </w:r>
          </w:p>
          <w:p w14:paraId="54E0520E" w14:textId="77777777" w:rsidR="00C401D4" w:rsidRPr="007F6A83" w:rsidRDefault="00C550A9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 администрации города</w:t>
            </w:r>
          </w:p>
          <w:p w14:paraId="3CB8B954" w14:textId="77777777" w:rsidR="00C401D4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15AAA7FB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EFB013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6A0A8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21857A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.А. Стельмащук</w:t>
            </w:r>
          </w:p>
          <w:p w14:paraId="420A5CE8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D4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13022ED5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FF4638A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чальник 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>управления экономического</w:t>
            </w:r>
          </w:p>
          <w:p w14:paraId="4D9B772E" w14:textId="77777777" w:rsidR="00C401D4" w:rsidRPr="007F6A83" w:rsidRDefault="00D7165B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азвития администрации города </w:t>
            </w:r>
          </w:p>
          <w:p w14:paraId="6037F594" w14:textId="77777777" w:rsidR="00C401D4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5DD50EBF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1A3A96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A5A89C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4422F42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Т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Юмина</w:t>
            </w:r>
            <w:proofErr w:type="spellEnd"/>
          </w:p>
          <w:p w14:paraId="7A1BAE7F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02D7BB00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55CB5C0C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общего отдела управления </w:t>
            </w:r>
          </w:p>
          <w:p w14:paraId="75971AD0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организационной работы и </w:t>
            </w:r>
          </w:p>
          <w:p w14:paraId="40EC9154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делопроизводства администрации </w:t>
            </w:r>
          </w:p>
          <w:p w14:paraId="4E900F6B" w14:textId="77777777" w:rsidR="00C401D4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города Евпатории Республики Крым</w:t>
            </w:r>
          </w:p>
          <w:p w14:paraId="07AC55CA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  <w:p w14:paraId="7963D8A8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67BA0AB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FCF6882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2E9196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3800D3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Е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Кумарева</w:t>
            </w:r>
            <w:proofErr w:type="spellEnd"/>
          </w:p>
          <w:p w14:paraId="0286A795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D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(ФИО)</w:t>
            </w:r>
          </w:p>
        </w:tc>
      </w:tr>
    </w:tbl>
    <w:p w14:paraId="292DA780" w14:textId="77777777" w:rsidR="00A2649D" w:rsidRDefault="00A2649D" w:rsidP="007F6A83">
      <w:pPr>
        <w:spacing w:after="0" w:line="240" w:lineRule="auto"/>
        <w:rPr>
          <w:rFonts w:ascii="Times New Roman" w:hAnsi="Times New Roman"/>
        </w:rPr>
      </w:pPr>
    </w:p>
    <w:p w14:paraId="577FA253" w14:textId="77777777" w:rsidR="003752FE" w:rsidRPr="00C20FEE" w:rsidRDefault="003752FE" w:rsidP="007F6A83">
      <w:pPr>
        <w:spacing w:after="0" w:line="240" w:lineRule="auto"/>
        <w:rPr>
          <w:rFonts w:ascii="Times New Roman" w:hAnsi="Times New Roman"/>
        </w:rPr>
      </w:pPr>
      <w:r w:rsidRPr="00C20FEE">
        <w:rPr>
          <w:rFonts w:ascii="Times New Roman" w:hAnsi="Times New Roman"/>
        </w:rPr>
        <w:t>Список</w:t>
      </w:r>
      <w:r w:rsidR="003D77FD">
        <w:rPr>
          <w:rFonts w:ascii="Times New Roman" w:hAnsi="Times New Roman"/>
        </w:rPr>
        <w:t xml:space="preserve"> рассылки и кол-во экземпляров:</w:t>
      </w:r>
    </w:p>
    <w:p w14:paraId="568331A1" w14:textId="2A686CEE" w:rsidR="003752FE" w:rsidRPr="00C20FEE" w:rsidRDefault="003752FE" w:rsidP="00E74CC5">
      <w:pPr>
        <w:spacing w:after="0" w:line="240" w:lineRule="auto"/>
        <w:jc w:val="both"/>
        <w:rPr>
          <w:rFonts w:ascii="Times New Roman" w:hAnsi="Times New Roman"/>
        </w:rPr>
      </w:pPr>
      <w:r w:rsidRPr="00C20FEE">
        <w:rPr>
          <w:rFonts w:ascii="Times New Roman" w:hAnsi="Times New Roman"/>
          <w:u w:val="single"/>
        </w:rPr>
        <w:t>Отдел городского строительства администрации города Евпатории РК – 2 экз</w:t>
      </w:r>
      <w:r w:rsidR="008E526F" w:rsidRPr="00C20FEE">
        <w:rPr>
          <w:rFonts w:ascii="Times New Roman" w:hAnsi="Times New Roman"/>
          <w:u w:val="single"/>
        </w:rPr>
        <w:t>.</w:t>
      </w:r>
      <w:r w:rsidR="00C20FEE">
        <w:rPr>
          <w:rFonts w:ascii="Times New Roman" w:hAnsi="Times New Roman"/>
          <w:u w:val="single"/>
        </w:rPr>
        <w:t xml:space="preserve">, </w:t>
      </w:r>
      <w:r w:rsidRPr="00C20FEE">
        <w:rPr>
          <w:rFonts w:ascii="Times New Roman" w:hAnsi="Times New Roman"/>
          <w:u w:val="single"/>
        </w:rPr>
        <w:t>Департамент финансов администрации города Евпатории РК – 1экз.</w:t>
      </w:r>
      <w:r w:rsidR="00C20FEE">
        <w:rPr>
          <w:rFonts w:ascii="Times New Roman" w:hAnsi="Times New Roman"/>
          <w:u w:val="single"/>
        </w:rPr>
        <w:t xml:space="preserve">, </w:t>
      </w:r>
      <w:r w:rsidRPr="00C20FEE">
        <w:rPr>
          <w:rFonts w:ascii="Times New Roman" w:hAnsi="Times New Roman"/>
          <w:u w:val="single"/>
        </w:rPr>
        <w:t>Отдел архитектуры и градостроительства администрации города Евпатории РК – 1 экз.</w:t>
      </w:r>
      <w:r w:rsidR="00C20FEE">
        <w:rPr>
          <w:rFonts w:ascii="Times New Roman" w:hAnsi="Times New Roman"/>
          <w:u w:val="single"/>
        </w:rPr>
        <w:t>,</w:t>
      </w:r>
      <w:r w:rsidR="002B3DF8">
        <w:rPr>
          <w:rFonts w:ascii="Times New Roman" w:hAnsi="Times New Roman"/>
          <w:u w:val="single"/>
        </w:rPr>
        <w:t xml:space="preserve"> </w:t>
      </w:r>
      <w:r w:rsidRPr="00C20FEE">
        <w:rPr>
          <w:rFonts w:ascii="Times New Roman" w:hAnsi="Times New Roman"/>
          <w:u w:val="single"/>
        </w:rPr>
        <w:t>Управление экономического развития администрации города Евпатории РК – 1 экз.</w:t>
      </w:r>
    </w:p>
    <w:sectPr w:rsidR="003752FE" w:rsidRPr="00C20FEE" w:rsidSect="00AB615C">
      <w:pgSz w:w="11906" w:h="16838"/>
      <w:pgMar w:top="1134" w:right="849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7CD"/>
    <w:multiLevelType w:val="hybridMultilevel"/>
    <w:tmpl w:val="6D76A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00D2"/>
    <w:multiLevelType w:val="hybridMultilevel"/>
    <w:tmpl w:val="5E28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70B43"/>
    <w:multiLevelType w:val="hybridMultilevel"/>
    <w:tmpl w:val="3DE4A17A"/>
    <w:lvl w:ilvl="0" w:tplc="E5FCA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7958A1"/>
    <w:multiLevelType w:val="hybridMultilevel"/>
    <w:tmpl w:val="E5C44B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922CDC"/>
    <w:multiLevelType w:val="hybridMultilevel"/>
    <w:tmpl w:val="5F3AC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81984"/>
    <w:multiLevelType w:val="hybridMultilevel"/>
    <w:tmpl w:val="31201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185"/>
    <w:rsid w:val="00013145"/>
    <w:rsid w:val="00014F57"/>
    <w:rsid w:val="00017E8C"/>
    <w:rsid w:val="000302FF"/>
    <w:rsid w:val="000309B1"/>
    <w:rsid w:val="00051348"/>
    <w:rsid w:val="00055BEF"/>
    <w:rsid w:val="0005630B"/>
    <w:rsid w:val="00061059"/>
    <w:rsid w:val="00064BEC"/>
    <w:rsid w:val="000722F4"/>
    <w:rsid w:val="00076D51"/>
    <w:rsid w:val="00086FAD"/>
    <w:rsid w:val="000944FE"/>
    <w:rsid w:val="00095FCC"/>
    <w:rsid w:val="000A46A2"/>
    <w:rsid w:val="000B10D2"/>
    <w:rsid w:val="000D0566"/>
    <w:rsid w:val="000F1960"/>
    <w:rsid w:val="000F3EF1"/>
    <w:rsid w:val="0010226B"/>
    <w:rsid w:val="00104DC4"/>
    <w:rsid w:val="001136E1"/>
    <w:rsid w:val="0012542C"/>
    <w:rsid w:val="001339DD"/>
    <w:rsid w:val="00136291"/>
    <w:rsid w:val="00152DF0"/>
    <w:rsid w:val="001539B4"/>
    <w:rsid w:val="0016255A"/>
    <w:rsid w:val="0018128A"/>
    <w:rsid w:val="00183FAE"/>
    <w:rsid w:val="00186583"/>
    <w:rsid w:val="00196261"/>
    <w:rsid w:val="001A053F"/>
    <w:rsid w:val="001A0F26"/>
    <w:rsid w:val="001A4BEF"/>
    <w:rsid w:val="001B0E3A"/>
    <w:rsid w:val="001B6CE9"/>
    <w:rsid w:val="001C2881"/>
    <w:rsid w:val="001C36E5"/>
    <w:rsid w:val="001C3D00"/>
    <w:rsid w:val="001C71FB"/>
    <w:rsid w:val="001D0B48"/>
    <w:rsid w:val="001D6004"/>
    <w:rsid w:val="001E79AA"/>
    <w:rsid w:val="001F5325"/>
    <w:rsid w:val="00211297"/>
    <w:rsid w:val="00221A4E"/>
    <w:rsid w:val="002713AD"/>
    <w:rsid w:val="0028218F"/>
    <w:rsid w:val="002A3EEE"/>
    <w:rsid w:val="002A7BB2"/>
    <w:rsid w:val="002B3725"/>
    <w:rsid w:val="002B3DF8"/>
    <w:rsid w:val="002B789B"/>
    <w:rsid w:val="002C06CC"/>
    <w:rsid w:val="002C0F6D"/>
    <w:rsid w:val="002C461C"/>
    <w:rsid w:val="002E110A"/>
    <w:rsid w:val="002E640D"/>
    <w:rsid w:val="002F7818"/>
    <w:rsid w:val="003243BB"/>
    <w:rsid w:val="0033145D"/>
    <w:rsid w:val="00342017"/>
    <w:rsid w:val="0036471A"/>
    <w:rsid w:val="00371935"/>
    <w:rsid w:val="003752FE"/>
    <w:rsid w:val="003761D1"/>
    <w:rsid w:val="003974CB"/>
    <w:rsid w:val="003C115F"/>
    <w:rsid w:val="003C608E"/>
    <w:rsid w:val="003C7940"/>
    <w:rsid w:val="003D0B64"/>
    <w:rsid w:val="003D591C"/>
    <w:rsid w:val="003D77FD"/>
    <w:rsid w:val="003D78D4"/>
    <w:rsid w:val="003E07CB"/>
    <w:rsid w:val="003E12E1"/>
    <w:rsid w:val="003E319C"/>
    <w:rsid w:val="003E3E9A"/>
    <w:rsid w:val="003E79FF"/>
    <w:rsid w:val="003F18C4"/>
    <w:rsid w:val="004153B9"/>
    <w:rsid w:val="004221A0"/>
    <w:rsid w:val="004238FF"/>
    <w:rsid w:val="00424B78"/>
    <w:rsid w:val="00427330"/>
    <w:rsid w:val="00443470"/>
    <w:rsid w:val="004662FB"/>
    <w:rsid w:val="004773D6"/>
    <w:rsid w:val="00484883"/>
    <w:rsid w:val="004B30AC"/>
    <w:rsid w:val="004D0649"/>
    <w:rsid w:val="004D21B6"/>
    <w:rsid w:val="004D50D4"/>
    <w:rsid w:val="004D6311"/>
    <w:rsid w:val="004E78B0"/>
    <w:rsid w:val="005115BD"/>
    <w:rsid w:val="00514F08"/>
    <w:rsid w:val="00565194"/>
    <w:rsid w:val="00565581"/>
    <w:rsid w:val="00572194"/>
    <w:rsid w:val="0059398F"/>
    <w:rsid w:val="005B75CB"/>
    <w:rsid w:val="005C6C6C"/>
    <w:rsid w:val="005C77EE"/>
    <w:rsid w:val="005D54E5"/>
    <w:rsid w:val="005D593E"/>
    <w:rsid w:val="005F2FEC"/>
    <w:rsid w:val="0060201F"/>
    <w:rsid w:val="00603897"/>
    <w:rsid w:val="0061244C"/>
    <w:rsid w:val="0061486F"/>
    <w:rsid w:val="006317FE"/>
    <w:rsid w:val="00647561"/>
    <w:rsid w:val="00654FB6"/>
    <w:rsid w:val="006608F9"/>
    <w:rsid w:val="006640C0"/>
    <w:rsid w:val="00667790"/>
    <w:rsid w:val="00676861"/>
    <w:rsid w:val="0067749A"/>
    <w:rsid w:val="00677D47"/>
    <w:rsid w:val="00681896"/>
    <w:rsid w:val="0068506F"/>
    <w:rsid w:val="0068536E"/>
    <w:rsid w:val="00695A8C"/>
    <w:rsid w:val="006A74DB"/>
    <w:rsid w:val="006B47B7"/>
    <w:rsid w:val="006B7021"/>
    <w:rsid w:val="006B7A3B"/>
    <w:rsid w:val="006C1319"/>
    <w:rsid w:val="006C7956"/>
    <w:rsid w:val="006D2F7C"/>
    <w:rsid w:val="006D7AF5"/>
    <w:rsid w:val="006E176B"/>
    <w:rsid w:val="006E62BF"/>
    <w:rsid w:val="006F40F9"/>
    <w:rsid w:val="006F7C6F"/>
    <w:rsid w:val="00701552"/>
    <w:rsid w:val="007024F5"/>
    <w:rsid w:val="00716D6C"/>
    <w:rsid w:val="00717F17"/>
    <w:rsid w:val="007218D1"/>
    <w:rsid w:val="0073033E"/>
    <w:rsid w:val="00733D9A"/>
    <w:rsid w:val="00741331"/>
    <w:rsid w:val="0074191F"/>
    <w:rsid w:val="00743623"/>
    <w:rsid w:val="00743D87"/>
    <w:rsid w:val="007478AF"/>
    <w:rsid w:val="00753784"/>
    <w:rsid w:val="007906F6"/>
    <w:rsid w:val="0079523A"/>
    <w:rsid w:val="007B20EB"/>
    <w:rsid w:val="007C5EED"/>
    <w:rsid w:val="007D1487"/>
    <w:rsid w:val="007E5162"/>
    <w:rsid w:val="007F57AC"/>
    <w:rsid w:val="007F68AF"/>
    <w:rsid w:val="007F6A83"/>
    <w:rsid w:val="0080666D"/>
    <w:rsid w:val="00806D4B"/>
    <w:rsid w:val="0081065A"/>
    <w:rsid w:val="0082084A"/>
    <w:rsid w:val="00832C65"/>
    <w:rsid w:val="00835EC7"/>
    <w:rsid w:val="00861529"/>
    <w:rsid w:val="00862076"/>
    <w:rsid w:val="00862CCD"/>
    <w:rsid w:val="008662D1"/>
    <w:rsid w:val="0087178C"/>
    <w:rsid w:val="00873554"/>
    <w:rsid w:val="008A4E40"/>
    <w:rsid w:val="008B659B"/>
    <w:rsid w:val="008C17A0"/>
    <w:rsid w:val="008E526F"/>
    <w:rsid w:val="008F0132"/>
    <w:rsid w:val="00901AA2"/>
    <w:rsid w:val="00927F58"/>
    <w:rsid w:val="00947E6C"/>
    <w:rsid w:val="00957DF9"/>
    <w:rsid w:val="009776CC"/>
    <w:rsid w:val="00987378"/>
    <w:rsid w:val="00991375"/>
    <w:rsid w:val="00991EAC"/>
    <w:rsid w:val="0099224E"/>
    <w:rsid w:val="009935F3"/>
    <w:rsid w:val="00996166"/>
    <w:rsid w:val="009C6331"/>
    <w:rsid w:val="009C6941"/>
    <w:rsid w:val="009C6D7D"/>
    <w:rsid w:val="009C7CFC"/>
    <w:rsid w:val="009E2000"/>
    <w:rsid w:val="009E681A"/>
    <w:rsid w:val="009F3D82"/>
    <w:rsid w:val="009F5248"/>
    <w:rsid w:val="009F56AD"/>
    <w:rsid w:val="00A10CA3"/>
    <w:rsid w:val="00A123A7"/>
    <w:rsid w:val="00A212D3"/>
    <w:rsid w:val="00A23E17"/>
    <w:rsid w:val="00A260CC"/>
    <w:rsid w:val="00A2649D"/>
    <w:rsid w:val="00A26CE8"/>
    <w:rsid w:val="00A4267B"/>
    <w:rsid w:val="00A56D9A"/>
    <w:rsid w:val="00A60234"/>
    <w:rsid w:val="00A63F7B"/>
    <w:rsid w:val="00A66465"/>
    <w:rsid w:val="00A71182"/>
    <w:rsid w:val="00A7285F"/>
    <w:rsid w:val="00A852E9"/>
    <w:rsid w:val="00AB18E4"/>
    <w:rsid w:val="00AB1D3D"/>
    <w:rsid w:val="00AB615C"/>
    <w:rsid w:val="00AD00B1"/>
    <w:rsid w:val="00AF4FA9"/>
    <w:rsid w:val="00B37C4A"/>
    <w:rsid w:val="00B4192D"/>
    <w:rsid w:val="00B44B5E"/>
    <w:rsid w:val="00B53F8D"/>
    <w:rsid w:val="00B54AD6"/>
    <w:rsid w:val="00B6077B"/>
    <w:rsid w:val="00B72237"/>
    <w:rsid w:val="00B77A43"/>
    <w:rsid w:val="00B8605A"/>
    <w:rsid w:val="00B869F9"/>
    <w:rsid w:val="00B970E9"/>
    <w:rsid w:val="00BA1F16"/>
    <w:rsid w:val="00BA3D92"/>
    <w:rsid w:val="00BB3CA4"/>
    <w:rsid w:val="00BB7D3A"/>
    <w:rsid w:val="00BC308E"/>
    <w:rsid w:val="00BD1F22"/>
    <w:rsid w:val="00BD40C5"/>
    <w:rsid w:val="00BE4284"/>
    <w:rsid w:val="00BE611A"/>
    <w:rsid w:val="00C0399D"/>
    <w:rsid w:val="00C057EC"/>
    <w:rsid w:val="00C07EA4"/>
    <w:rsid w:val="00C1253F"/>
    <w:rsid w:val="00C175D1"/>
    <w:rsid w:val="00C20FEE"/>
    <w:rsid w:val="00C2538A"/>
    <w:rsid w:val="00C25EC6"/>
    <w:rsid w:val="00C3622F"/>
    <w:rsid w:val="00C401D4"/>
    <w:rsid w:val="00C52A1B"/>
    <w:rsid w:val="00C550A9"/>
    <w:rsid w:val="00C65D91"/>
    <w:rsid w:val="00C736E0"/>
    <w:rsid w:val="00C828F4"/>
    <w:rsid w:val="00CA7788"/>
    <w:rsid w:val="00CB65C1"/>
    <w:rsid w:val="00CD4001"/>
    <w:rsid w:val="00CE0185"/>
    <w:rsid w:val="00CE64D0"/>
    <w:rsid w:val="00CF62FC"/>
    <w:rsid w:val="00D3514C"/>
    <w:rsid w:val="00D40D84"/>
    <w:rsid w:val="00D456FD"/>
    <w:rsid w:val="00D46C5E"/>
    <w:rsid w:val="00D7165B"/>
    <w:rsid w:val="00D86348"/>
    <w:rsid w:val="00D916F2"/>
    <w:rsid w:val="00D96C0A"/>
    <w:rsid w:val="00D97DDE"/>
    <w:rsid w:val="00DA3393"/>
    <w:rsid w:val="00DA7A9B"/>
    <w:rsid w:val="00DB2D19"/>
    <w:rsid w:val="00DB503B"/>
    <w:rsid w:val="00DD1D16"/>
    <w:rsid w:val="00DD6F95"/>
    <w:rsid w:val="00DE022C"/>
    <w:rsid w:val="00DF15A8"/>
    <w:rsid w:val="00DF29CC"/>
    <w:rsid w:val="00DF64E2"/>
    <w:rsid w:val="00E02D6D"/>
    <w:rsid w:val="00E07070"/>
    <w:rsid w:val="00E07EB4"/>
    <w:rsid w:val="00E12759"/>
    <w:rsid w:val="00E36FA7"/>
    <w:rsid w:val="00E6133D"/>
    <w:rsid w:val="00E70B2C"/>
    <w:rsid w:val="00E74CC5"/>
    <w:rsid w:val="00E75991"/>
    <w:rsid w:val="00E90AF6"/>
    <w:rsid w:val="00EA373E"/>
    <w:rsid w:val="00EC1DDC"/>
    <w:rsid w:val="00EC3322"/>
    <w:rsid w:val="00EC6011"/>
    <w:rsid w:val="00EC6286"/>
    <w:rsid w:val="00ED0FD3"/>
    <w:rsid w:val="00ED25DE"/>
    <w:rsid w:val="00EE5534"/>
    <w:rsid w:val="00EF2567"/>
    <w:rsid w:val="00F02B3B"/>
    <w:rsid w:val="00F042E6"/>
    <w:rsid w:val="00F224D3"/>
    <w:rsid w:val="00F27236"/>
    <w:rsid w:val="00F40C50"/>
    <w:rsid w:val="00F4325C"/>
    <w:rsid w:val="00F43689"/>
    <w:rsid w:val="00F638E7"/>
    <w:rsid w:val="00F6647F"/>
    <w:rsid w:val="00F66554"/>
    <w:rsid w:val="00F66D1A"/>
    <w:rsid w:val="00F70670"/>
    <w:rsid w:val="00F83176"/>
    <w:rsid w:val="00F85204"/>
    <w:rsid w:val="00FC4B1D"/>
    <w:rsid w:val="00FD3495"/>
    <w:rsid w:val="00FF2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78499"/>
  <w15:docId w15:val="{E4388CA2-4FF5-460D-B793-A9D6085B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24E"/>
  </w:style>
  <w:style w:type="paragraph" w:styleId="1">
    <w:name w:val="heading 1"/>
    <w:basedOn w:val="a"/>
    <w:link w:val="10"/>
    <w:uiPriority w:val="9"/>
    <w:qFormat/>
    <w:rsid w:val="00375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5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13">
    <w:name w:val="Font Style13"/>
    <w:uiPriority w:val="99"/>
    <w:rsid w:val="003752FE"/>
    <w:rPr>
      <w:rFonts w:ascii="Times New Roman" w:hAnsi="Times New Roman" w:cs="Times New Roman" w:hint="default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752FE"/>
    <w:rPr>
      <w:color w:val="0000FF"/>
      <w:u w:val="single"/>
    </w:rPr>
  </w:style>
  <w:style w:type="table" w:styleId="a7">
    <w:name w:val="Table Grid"/>
    <w:basedOn w:val="a1"/>
    <w:uiPriority w:val="59"/>
    <w:rsid w:val="00A26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302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6C3B9-8451-4153-B013-C699E898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щий</dc:creator>
  <cp:lastModifiedBy>Бояринцева</cp:lastModifiedBy>
  <cp:revision>13</cp:revision>
  <cp:lastPrinted>2022-11-17T11:07:00Z</cp:lastPrinted>
  <dcterms:created xsi:type="dcterms:W3CDTF">2022-09-21T09:42:00Z</dcterms:created>
  <dcterms:modified xsi:type="dcterms:W3CDTF">2023-01-12T14:48:00Z</dcterms:modified>
</cp:coreProperties>
</file>